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忧外患  喻大华评说道光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忧外患  喻大华评说道光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38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内忧外患  喻大华评说道光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